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623876C0" w:rsidR="00AE031D" w:rsidRPr="00335E69" w:rsidRDefault="00BC7409" w:rsidP="00CF6834">
      <w:pPr>
        <w:pStyle w:val="Titel"/>
        <w:spacing w:after="0"/>
        <w:jc w:val="center"/>
        <w:rPr>
          <w:sz w:val="48"/>
        </w:rPr>
      </w:pPr>
      <w:r w:rsidRPr="00335E69">
        <w:rPr>
          <w:sz w:val="48"/>
        </w:rPr>
        <w:t xml:space="preserve"> </w:t>
      </w:r>
      <w:r w:rsidR="00335E69" w:rsidRPr="00335E69">
        <w:rPr>
          <w:sz w:val="48"/>
        </w:rPr>
        <w:t>Bestyrelsesmøde</w:t>
      </w:r>
      <w:r w:rsidR="004C5C36" w:rsidRPr="00335E69">
        <w:rPr>
          <w:sz w:val="48"/>
        </w:rPr>
        <w:t xml:space="preserve"> d. </w:t>
      </w:r>
      <w:r w:rsidR="005D2D20">
        <w:rPr>
          <w:sz w:val="48"/>
        </w:rPr>
        <w:t>21</w:t>
      </w:r>
      <w:r w:rsidR="00920E57" w:rsidRPr="00335E69">
        <w:rPr>
          <w:sz w:val="48"/>
        </w:rPr>
        <w:t>.</w:t>
      </w:r>
      <w:r w:rsidR="005D2D20">
        <w:rPr>
          <w:sz w:val="48"/>
        </w:rPr>
        <w:t xml:space="preserve"> januar</w:t>
      </w:r>
      <w:r w:rsidR="003820CC">
        <w:rPr>
          <w:sz w:val="48"/>
        </w:rPr>
        <w:t xml:space="preserve"> </w:t>
      </w:r>
      <w:r w:rsidR="00F110A4" w:rsidRPr="00335E69">
        <w:rPr>
          <w:sz w:val="48"/>
        </w:rPr>
        <w:t>kl</w:t>
      </w:r>
      <w:r w:rsidR="00F83377" w:rsidRPr="00335E69">
        <w:rPr>
          <w:sz w:val="48"/>
        </w:rPr>
        <w:t>. 1</w:t>
      </w:r>
      <w:r w:rsidR="009E4D2B">
        <w:rPr>
          <w:sz w:val="48"/>
        </w:rPr>
        <w:t>9</w:t>
      </w:r>
      <w:r w:rsidR="00F83377" w:rsidRPr="00335E69">
        <w:rPr>
          <w:sz w:val="48"/>
        </w:rPr>
        <w:t>.</w:t>
      </w:r>
      <w:r w:rsidR="006D13B5" w:rsidRPr="00335E69">
        <w:rPr>
          <w:sz w:val="48"/>
        </w:rPr>
        <w:t>00</w:t>
      </w:r>
    </w:p>
    <w:p w14:paraId="562B67CB" w14:textId="3C16AD3A" w:rsidR="00DA7DC7" w:rsidRDefault="00DA7DC7" w:rsidP="00247003">
      <w:pPr>
        <w:pStyle w:val="Overskrift1"/>
      </w:pPr>
      <w:r w:rsidRPr="002473BF">
        <w:t>Deltagere</w:t>
      </w:r>
      <w:r w:rsidR="00F110A4" w:rsidRPr="002473BF">
        <w:t>:</w:t>
      </w:r>
      <w:r w:rsidR="002473BF" w:rsidRPr="002473BF">
        <w:t xml:space="preserve"> </w:t>
      </w:r>
      <w:r w:rsidR="00810269">
        <w:t>Jesper L., Michael B., Benny</w:t>
      </w:r>
      <w:r w:rsidR="00044A34">
        <w:t>, Henrik og Søren C</w:t>
      </w:r>
    </w:p>
    <w:p w14:paraId="65A3A4D3" w14:textId="4106113F" w:rsidR="009E2C7B" w:rsidRPr="009E2C7B" w:rsidRDefault="009E2C7B" w:rsidP="009E2C7B">
      <w:r>
        <w:t>Afbud: Jens Erik</w:t>
      </w:r>
      <w:r w:rsidR="006D77BC">
        <w:t>, Torben, Claus</w:t>
      </w:r>
    </w:p>
    <w:p w14:paraId="562B67CD" w14:textId="16852A11" w:rsidR="003A63E5" w:rsidRDefault="00DA7DC7" w:rsidP="00F83377">
      <w:r>
        <w:t>Referent:</w:t>
      </w:r>
      <w:r w:rsidR="00CB2A14">
        <w:t xml:space="preserve"> </w:t>
      </w:r>
      <w:r w:rsidR="00044A34">
        <w:t>Søren C</w:t>
      </w:r>
    </w:p>
    <w:p w14:paraId="6B09EFFD" w14:textId="7133AB0C" w:rsidR="008B36D8" w:rsidRDefault="008B36D8" w:rsidP="005C3B62">
      <w:pPr>
        <w:pStyle w:val="Overskrift1"/>
      </w:pPr>
      <w:r>
        <w:t>Alkoholpolitik</w:t>
      </w:r>
    </w:p>
    <w:p w14:paraId="6635D455" w14:textId="4B74EA4F" w:rsidR="00113C49" w:rsidRPr="00113C49" w:rsidRDefault="00113C49" w:rsidP="00113C49">
      <w:pPr>
        <w:pStyle w:val="Listeafsni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Der er flere, som har henvendt sig til Søren og udtryk en lille bekymring for, om alle deltagende brandmænd på en udrykning var ædru. Der er ikke </w:t>
      </w:r>
      <w:r w:rsidR="00B83203">
        <w:rPr>
          <w:color w:val="FF0000"/>
        </w:rPr>
        <w:t>konstateret påvirkede brandmænd på et skadested, men derfor kan det være en god idé, at udsende en indskærpelse, s</w:t>
      </w:r>
      <w:r w:rsidR="00A93DD8">
        <w:rPr>
          <w:color w:val="FF0000"/>
        </w:rPr>
        <w:t>å der ikke er tvivl om retningslinjerne.</w:t>
      </w:r>
    </w:p>
    <w:p w14:paraId="2938E070" w14:textId="56846EAC" w:rsidR="00F52222" w:rsidRDefault="00902204" w:rsidP="00F52222">
      <w:pPr>
        <w:pStyle w:val="Listeafsni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Vi har samme grænse, som der er for at køre bil – 0,5 </w:t>
      </w:r>
      <w:r w:rsidR="00AA7225">
        <w:rPr>
          <w:rFonts w:cstheme="minorHAnsi"/>
          <w:color w:val="FF0000"/>
        </w:rPr>
        <w:t>‰</w:t>
      </w:r>
    </w:p>
    <w:p w14:paraId="3196B306" w14:textId="67E6C607" w:rsidR="00E417BD" w:rsidRPr="00F52222" w:rsidRDefault="00E417BD" w:rsidP="00E417BD">
      <w:pPr>
        <w:pStyle w:val="Listeafsnit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Søren udsender en mail</w:t>
      </w:r>
    </w:p>
    <w:p w14:paraId="2DC66F1C" w14:textId="5F2CD82C" w:rsidR="00E5496C" w:rsidRDefault="00E5496C" w:rsidP="00E5496C">
      <w:pPr>
        <w:pStyle w:val="Overskrift1"/>
      </w:pPr>
      <w:r>
        <w:t>Klub for æresmedlemmer</w:t>
      </w:r>
    </w:p>
    <w:p w14:paraId="566DFFA0" w14:textId="5D5DE009" w:rsidR="004E5A6A" w:rsidRDefault="004E5A6A" w:rsidP="004E5A6A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estyrelsen orienteres om opstartsmødet med Claus Muusmann</w:t>
      </w:r>
    </w:p>
    <w:p w14:paraId="7568A34A" w14:textId="576D4DDE" w:rsidR="00013614" w:rsidRDefault="00013614" w:rsidP="00013614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Claus er repræsentant på æresmedlemsklubben</w:t>
      </w:r>
    </w:p>
    <w:p w14:paraId="17511E3C" w14:textId="025C8122" w:rsidR="00013614" w:rsidRDefault="00013614" w:rsidP="00013614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Klubben </w:t>
      </w:r>
      <w:r w:rsidR="00774184">
        <w:rPr>
          <w:color w:val="FF0000"/>
        </w:rPr>
        <w:t>har påtaget sig opgaven at lave en liste over samtlige æresmedlemmer igennem tiden</w:t>
      </w:r>
    </w:p>
    <w:p w14:paraId="31D2A455" w14:textId="6BA25341" w:rsidR="00774184" w:rsidRDefault="007B247B" w:rsidP="00013614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Claus har fået til opgave at finde ud af, hvilke opgaver som æresmedlemmer kunne finde interessant at løse/hjælpe med.</w:t>
      </w:r>
    </w:p>
    <w:p w14:paraId="5C5193E7" w14:textId="3556FC4D" w:rsidR="007B247B" w:rsidRPr="004E5A6A" w:rsidRDefault="007B247B" w:rsidP="007B247B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Det er vigtigt at æresmedlemmerne ikke føler sig udnyttet.</w:t>
      </w:r>
    </w:p>
    <w:p w14:paraId="75FC849F" w14:textId="7701AD3B" w:rsidR="00061B6B" w:rsidRDefault="00061B6B" w:rsidP="00061B6B">
      <w:pPr>
        <w:pStyle w:val="Listeafsnit"/>
        <w:numPr>
          <w:ilvl w:val="0"/>
          <w:numId w:val="2"/>
        </w:numPr>
      </w:pPr>
      <w:r>
        <w:t>Økonomi</w:t>
      </w:r>
    </w:p>
    <w:p w14:paraId="110946BB" w14:textId="77777777" w:rsidR="00706659" w:rsidRPr="00706659" w:rsidRDefault="0072137E" w:rsidP="00EE557B">
      <w:pPr>
        <w:pStyle w:val="Listeafsnit"/>
        <w:numPr>
          <w:ilvl w:val="1"/>
          <w:numId w:val="2"/>
        </w:numPr>
      </w:pPr>
      <w:r w:rsidRPr="00706659">
        <w:rPr>
          <w:color w:val="FF0000"/>
        </w:rPr>
        <w:t>Det besluttes, at klubben får</w:t>
      </w:r>
      <w:r w:rsidR="003A2276" w:rsidRPr="00706659">
        <w:rPr>
          <w:color w:val="FF0000"/>
        </w:rPr>
        <w:t xml:space="preserve"> 2000,- som klubben kan bruge til en eller flere aktiviteter, såsom påskefrokost, julefrokost eller lignende.</w:t>
      </w:r>
    </w:p>
    <w:p w14:paraId="552978D6" w14:textId="43F103B9" w:rsidR="00E5496C" w:rsidRDefault="00E5496C" w:rsidP="00706659">
      <w:pPr>
        <w:pStyle w:val="Overskrift1"/>
      </w:pPr>
      <w:r>
        <w:t>Nyt køkken</w:t>
      </w:r>
    </w:p>
    <w:p w14:paraId="1028B3B7" w14:textId="4B2E6D01" w:rsidR="00706659" w:rsidRDefault="009137A5" w:rsidP="009137A5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øren har forespurgt TrekantBrand om økonomi til udskiftning af køkkenet.</w:t>
      </w:r>
    </w:p>
    <w:p w14:paraId="4F18ABEF" w14:textId="671C51F3" w:rsidR="009137A5" w:rsidRDefault="009137A5" w:rsidP="009137A5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TrekantBrand går i dialog med Vejen Kommune.</w:t>
      </w:r>
    </w:p>
    <w:p w14:paraId="4480C5C1" w14:textId="5D46576A" w:rsidR="003F04F2" w:rsidRDefault="003F04F2" w:rsidP="003F04F2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Søren afventer svar.</w:t>
      </w:r>
    </w:p>
    <w:p w14:paraId="6E945373" w14:textId="773AA6E0" w:rsidR="003F04F2" w:rsidRPr="009137A5" w:rsidRDefault="00300A15" w:rsidP="003F04F2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enny og Michael B. udarbejder et budget.</w:t>
      </w:r>
    </w:p>
    <w:p w14:paraId="0B4BC617" w14:textId="79364160" w:rsidR="00393F49" w:rsidRDefault="00393F49" w:rsidP="00393F49">
      <w:pPr>
        <w:pStyle w:val="Overskrift1"/>
      </w:pPr>
      <w:r>
        <w:t>Vinterfest</w:t>
      </w:r>
    </w:p>
    <w:p w14:paraId="31770746" w14:textId="1A136B4E" w:rsidR="004A42E1" w:rsidRDefault="0097332A" w:rsidP="004A42E1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r er styr på det hele.</w:t>
      </w:r>
    </w:p>
    <w:p w14:paraId="76083C37" w14:textId="4AB3B3BA" w:rsidR="0097332A" w:rsidRDefault="0097332A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Bo og </w:t>
      </w:r>
      <w:r w:rsidR="00523004">
        <w:rPr>
          <w:color w:val="FF0000"/>
        </w:rPr>
        <w:t>hans kone deltager</w:t>
      </w:r>
    </w:p>
    <w:p w14:paraId="6B02D670" w14:textId="39E61236" w:rsidR="00091950" w:rsidRDefault="00091950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Michael og Søren byder velkommen</w:t>
      </w:r>
    </w:p>
    <w:p w14:paraId="7CB2F264" w14:textId="4ADBB905" w:rsidR="00523004" w:rsidRDefault="00463300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Der er underholdning mellem hovedret og dessert</w:t>
      </w:r>
    </w:p>
    <w:p w14:paraId="6A55D3C0" w14:textId="038FE89F" w:rsidR="00463300" w:rsidRDefault="000A2243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øren uddeler tegn mellem forret og hovedret</w:t>
      </w:r>
    </w:p>
    <w:p w14:paraId="42DBCFD6" w14:textId="5358F699" w:rsidR="000A2243" w:rsidRDefault="001A099F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Som noget nyt, så er der ikke </w:t>
      </w:r>
      <w:r w:rsidR="00D10581">
        <w:rPr>
          <w:color w:val="FF0000"/>
        </w:rPr>
        <w:t>bordkort. Der er derimod</w:t>
      </w:r>
      <w:r w:rsidR="00916F4B">
        <w:rPr>
          <w:color w:val="FF0000"/>
        </w:rPr>
        <w:t xml:space="preserve"> lavet en bordplan, så man </w:t>
      </w:r>
      <w:r w:rsidR="000F7706">
        <w:rPr>
          <w:color w:val="FF0000"/>
        </w:rPr>
        <w:t>skal sidde ved et bestemt bord, men ikke en bestemt plads.</w:t>
      </w:r>
    </w:p>
    <w:p w14:paraId="16F9293F" w14:textId="711E2E12" w:rsidR="00C73C63" w:rsidRPr="004A42E1" w:rsidRDefault="00C73C63" w:rsidP="0097332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lastRenderedPageBreak/>
        <w:t>Der er hyret en DJ, som skal stå for musikken</w:t>
      </w:r>
    </w:p>
    <w:p w14:paraId="767D0409" w14:textId="58072E12" w:rsidR="006D77BC" w:rsidRDefault="006D77BC" w:rsidP="00231DE2">
      <w:pPr>
        <w:pStyle w:val="Overskrift1"/>
      </w:pPr>
      <w:r w:rsidRPr="00231DE2">
        <w:t xml:space="preserve">Status på skærm til </w:t>
      </w:r>
      <w:r w:rsidR="00231DE2" w:rsidRPr="00231DE2">
        <w:t>u</w:t>
      </w:r>
      <w:r w:rsidR="00231DE2">
        <w:t>dkald</w:t>
      </w:r>
    </w:p>
    <w:p w14:paraId="267F40E2" w14:textId="2986FA11" w:rsidR="001B58B8" w:rsidRDefault="00DF2E12" w:rsidP="001B58B8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Søren er </w:t>
      </w:r>
      <w:r w:rsidR="003E00C6">
        <w:rPr>
          <w:color w:val="FF0000"/>
        </w:rPr>
        <w:t>dialog med TrekantBrand, og hvis vi er heldige, så har vi en skærm inden for en måneds tid.</w:t>
      </w:r>
    </w:p>
    <w:p w14:paraId="3A3439BD" w14:textId="01B21E50" w:rsidR="003E00C6" w:rsidRDefault="003E00C6" w:rsidP="001B58B8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risen bliver på ca. 5500,- hvor vi selv skal betale halvdelen og TrekantBrand betaler den anden halvdel</w:t>
      </w:r>
    </w:p>
    <w:p w14:paraId="29419724" w14:textId="550B472E" w:rsidR="003E00C6" w:rsidRPr="001B58B8" w:rsidRDefault="003E00C6" w:rsidP="003E00C6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Jesper har tilbudt, at ølkassen gerne vil betale det beløb. Bestyrelsen takker ja til tilbuddet.</w:t>
      </w:r>
    </w:p>
    <w:p w14:paraId="730025CD" w14:textId="0882E571" w:rsidR="00C03025" w:rsidRDefault="00C03025" w:rsidP="00C03025">
      <w:pPr>
        <w:pStyle w:val="Overskrift1"/>
      </w:pPr>
      <w:r w:rsidRPr="009137A5">
        <w:t xml:space="preserve">Dato for </w:t>
      </w:r>
      <w:r w:rsidR="002F5B09">
        <w:t>m</w:t>
      </w:r>
      <w:r w:rsidR="002F5B09" w:rsidRPr="00FF3111">
        <w:t>arch</w:t>
      </w:r>
      <w:r w:rsidRPr="009137A5">
        <w:t xml:space="preserve"> 2020</w:t>
      </w:r>
    </w:p>
    <w:p w14:paraId="20A8CC09" w14:textId="1C3C1071" w:rsidR="00486C99" w:rsidRDefault="00486C99" w:rsidP="00486C99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24. august (alternativt d. 17/8)</w:t>
      </w:r>
    </w:p>
    <w:p w14:paraId="474F8EED" w14:textId="7672E312" w:rsidR="00486C99" w:rsidRPr="00486C99" w:rsidRDefault="00486C99" w:rsidP="00486C99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øren kontakter brandværnsorkesteret.</w:t>
      </w:r>
    </w:p>
    <w:p w14:paraId="1268A5D4" w14:textId="78F7249A" w:rsidR="00122F66" w:rsidRDefault="00122F66" w:rsidP="00122F66">
      <w:pPr>
        <w:pStyle w:val="Overskrift1"/>
      </w:pPr>
      <w:r w:rsidRPr="009137A5">
        <w:t xml:space="preserve">Workshop d. </w:t>
      </w:r>
      <w:r w:rsidR="000923C4" w:rsidRPr="009137A5">
        <w:t>21/3</w:t>
      </w:r>
    </w:p>
    <w:p w14:paraId="3C4425D3" w14:textId="4CF75179" w:rsidR="00225098" w:rsidRPr="00225098" w:rsidRDefault="00225098" w:rsidP="00225098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øren planlægger workshoppen sammen med Jens Erik</w:t>
      </w:r>
    </w:p>
    <w:p w14:paraId="61F0EEE0" w14:textId="46FD7FA6" w:rsidR="00AB7F81" w:rsidRDefault="00AB7F81" w:rsidP="00AB7F81">
      <w:pPr>
        <w:pStyle w:val="Overskrift1"/>
      </w:pPr>
      <w:r w:rsidRPr="00AB7F81">
        <w:t>F</w:t>
      </w:r>
      <w:r>
        <w:t>remtidig opbevaring af hestetrukket sprøjte</w:t>
      </w:r>
    </w:p>
    <w:p w14:paraId="0616E457" w14:textId="7B8DEA3D" w:rsidR="00225098" w:rsidRDefault="000A0478" w:rsidP="00225098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Vo</w:t>
      </w:r>
      <w:r w:rsidR="002C5F3C">
        <w:rPr>
          <w:color w:val="FF0000"/>
        </w:rPr>
        <w:t>gnen er i øjeblikket opbevaret hos Ole Nyhøj. Han har solgt sin ejen</w:t>
      </w:r>
      <w:r w:rsidR="00066BA1">
        <w:rPr>
          <w:color w:val="FF0000"/>
        </w:rPr>
        <w:t xml:space="preserve">dom og skal fraflytte senest til december. </w:t>
      </w:r>
    </w:p>
    <w:p w14:paraId="0E602026" w14:textId="7438CC78" w:rsidR="00066BA1" w:rsidRDefault="00066BA1" w:rsidP="00066BA1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i skal derfor finde e</w:t>
      </w:r>
      <w:r w:rsidR="00944984">
        <w:rPr>
          <w:color w:val="FF0000"/>
        </w:rPr>
        <w:t>t nyt sted, hvor den kan opbevares.</w:t>
      </w:r>
    </w:p>
    <w:p w14:paraId="42090A4F" w14:textId="4FE2BE67" w:rsidR="00944984" w:rsidRPr="00225098" w:rsidRDefault="00AC1618" w:rsidP="00944984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Henrik undersøger </w:t>
      </w:r>
      <w:r w:rsidR="002D2292">
        <w:rPr>
          <w:color w:val="FF0000"/>
        </w:rPr>
        <w:t>om der er muligheder i Øster Lindet</w:t>
      </w:r>
    </w:p>
    <w:p w14:paraId="3444AF68" w14:textId="48AF5015" w:rsidR="00C044BD" w:rsidRDefault="00C044BD" w:rsidP="00C044BD">
      <w:pPr>
        <w:pStyle w:val="Overskrift1"/>
      </w:pPr>
      <w:r>
        <w:t>6 måneders evaluering af Jakob H.</w:t>
      </w:r>
    </w:p>
    <w:p w14:paraId="08A0073B" w14:textId="3C7E0061" w:rsidR="002D2292" w:rsidRDefault="00B86155" w:rsidP="002D2292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Der er </w:t>
      </w:r>
      <w:r w:rsidR="00524DE7">
        <w:rPr>
          <w:color w:val="FF0000"/>
        </w:rPr>
        <w:t>ingen indvendi</w:t>
      </w:r>
      <w:r w:rsidR="00E41C7A">
        <w:rPr>
          <w:color w:val="FF0000"/>
        </w:rPr>
        <w:t xml:space="preserve">nger. </w:t>
      </w:r>
    </w:p>
    <w:p w14:paraId="48E14FAC" w14:textId="1FF4DCFB" w:rsidR="00E41C7A" w:rsidRPr="002D2292" w:rsidRDefault="00E41C7A" w:rsidP="00E41C7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Benny og Søren tager en kort</w:t>
      </w:r>
      <w:r w:rsidR="00EE74E3">
        <w:rPr>
          <w:color w:val="FF0000"/>
        </w:rPr>
        <w:t xml:space="preserve"> snak</w:t>
      </w:r>
      <w:bookmarkStart w:id="0" w:name="_GoBack"/>
      <w:bookmarkEnd w:id="0"/>
      <w:r>
        <w:rPr>
          <w:color w:val="FF0000"/>
        </w:rPr>
        <w:t xml:space="preserve"> med Jakob</w:t>
      </w:r>
    </w:p>
    <w:p w14:paraId="76046A65" w14:textId="3B6A471F" w:rsidR="0051543A" w:rsidRDefault="00681C42" w:rsidP="005C3B62">
      <w:pPr>
        <w:pStyle w:val="Overskrift1"/>
      </w:pPr>
      <w:r>
        <w:t>Bordet rundt</w:t>
      </w:r>
    </w:p>
    <w:p w14:paraId="773745AD" w14:textId="2166050F" w:rsidR="00B25F28" w:rsidRDefault="006B244D" w:rsidP="00B25F28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Henrik:</w:t>
      </w:r>
    </w:p>
    <w:p w14:paraId="61DCD7C7" w14:textId="23FC1428" w:rsidR="006B244D" w:rsidRDefault="00E36108" w:rsidP="006B244D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i bør fremadrettet bestille sodavand hos TrekantBrand.</w:t>
      </w:r>
    </w:p>
    <w:p w14:paraId="189E1328" w14:textId="3C897512" w:rsidR="00E36108" w:rsidRDefault="00E36108" w:rsidP="00E36108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Opfordring givet videre til </w:t>
      </w:r>
      <w:r w:rsidR="00F1488A">
        <w:rPr>
          <w:color w:val="FF0000"/>
        </w:rPr>
        <w:t>Jesper L.</w:t>
      </w:r>
    </w:p>
    <w:p w14:paraId="005D0E35" w14:textId="60EFC340" w:rsidR="00F1488A" w:rsidRDefault="00AC1C5E" w:rsidP="00F1488A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Henrik har </w:t>
      </w:r>
      <w:r w:rsidR="00AF59B5">
        <w:rPr>
          <w:color w:val="FF0000"/>
        </w:rPr>
        <w:t>kendskab til en ung mand</w:t>
      </w:r>
      <w:r w:rsidR="004D40F4">
        <w:rPr>
          <w:color w:val="FF0000"/>
        </w:rPr>
        <w:t xml:space="preserve"> fra Jels</w:t>
      </w:r>
      <w:r w:rsidR="00AF59B5">
        <w:rPr>
          <w:color w:val="FF0000"/>
        </w:rPr>
        <w:t>, som har været tilknyttet brandkadetterne</w:t>
      </w:r>
      <w:r w:rsidR="002D3DB1">
        <w:rPr>
          <w:color w:val="FF0000"/>
        </w:rPr>
        <w:t xml:space="preserve">. </w:t>
      </w:r>
      <w:r w:rsidR="00923548">
        <w:rPr>
          <w:color w:val="FF0000"/>
        </w:rPr>
        <w:t xml:space="preserve">En af </w:t>
      </w:r>
      <w:r w:rsidR="004D40F4">
        <w:rPr>
          <w:color w:val="FF0000"/>
        </w:rPr>
        <w:t xml:space="preserve">kriterierne for at være med i et brandkadetforløb er, at man </w:t>
      </w:r>
      <w:r w:rsidR="005A0787">
        <w:rPr>
          <w:color w:val="FF0000"/>
        </w:rPr>
        <w:t xml:space="preserve">er </w:t>
      </w:r>
      <w:r w:rsidR="00B5711B">
        <w:rPr>
          <w:color w:val="FF0000"/>
        </w:rPr>
        <w:t xml:space="preserve">lidt ude på et skråplan. </w:t>
      </w:r>
      <w:r w:rsidR="008F0283">
        <w:rPr>
          <w:color w:val="FF0000"/>
        </w:rPr>
        <w:t xml:space="preserve">Henrik spørger </w:t>
      </w:r>
      <w:r w:rsidR="007539C5">
        <w:rPr>
          <w:color w:val="FF0000"/>
        </w:rPr>
        <w:t xml:space="preserve">om vi skal </w:t>
      </w:r>
      <w:r w:rsidR="00032114">
        <w:rPr>
          <w:color w:val="FF0000"/>
        </w:rPr>
        <w:t>prøve at inddrage ham lidt i brandværnet.</w:t>
      </w:r>
    </w:p>
    <w:p w14:paraId="6922525A" w14:textId="44450F0E" w:rsidR="0049403F" w:rsidRDefault="0049403F" w:rsidP="0049403F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Umiddelbart så kan vi godt, men afhænger </w:t>
      </w:r>
      <w:r w:rsidR="00F228F4">
        <w:rPr>
          <w:color w:val="FF0000"/>
        </w:rPr>
        <w:t xml:space="preserve">hvordan </w:t>
      </w:r>
      <w:r w:rsidR="00175BBF">
        <w:rPr>
          <w:color w:val="FF0000"/>
        </w:rPr>
        <w:t>hjælpen skal foregå</w:t>
      </w:r>
    </w:p>
    <w:p w14:paraId="285F7284" w14:textId="310AC5D6" w:rsidR="00175BBF" w:rsidRDefault="00175BBF" w:rsidP="00175BBF">
      <w:pPr>
        <w:pStyle w:val="Listeafsnit"/>
        <w:numPr>
          <w:ilvl w:val="3"/>
          <w:numId w:val="2"/>
        </w:numPr>
        <w:rPr>
          <w:color w:val="FF0000"/>
        </w:rPr>
      </w:pPr>
      <w:r>
        <w:rPr>
          <w:color w:val="FF0000"/>
        </w:rPr>
        <w:t>Henrik undersøger.</w:t>
      </w:r>
    </w:p>
    <w:p w14:paraId="055475FE" w14:textId="6B5ABB22" w:rsidR="00175BBF" w:rsidRDefault="00BA0643" w:rsidP="00175BBF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I forbindelse med udrykningen </w:t>
      </w:r>
      <w:r w:rsidR="00492414">
        <w:rPr>
          <w:color w:val="FF0000"/>
        </w:rPr>
        <w:t xml:space="preserve">på </w:t>
      </w:r>
      <w:r w:rsidR="00C7029C">
        <w:rPr>
          <w:color w:val="FF0000"/>
        </w:rPr>
        <w:t xml:space="preserve">Gastrupvej i </w:t>
      </w:r>
      <w:r w:rsidR="005E02B3">
        <w:rPr>
          <w:color w:val="FF0000"/>
        </w:rPr>
        <w:t xml:space="preserve">december skete der nogle kiks i forbindelse med </w:t>
      </w:r>
      <w:r w:rsidR="00165D41">
        <w:rPr>
          <w:color w:val="FF0000"/>
        </w:rPr>
        <w:t xml:space="preserve">betjening af pumperne på tenderen. </w:t>
      </w:r>
      <w:r w:rsidR="00180D4D">
        <w:rPr>
          <w:color w:val="FF0000"/>
        </w:rPr>
        <w:t>Søren meldte efterfølgende ud, at det var vigtigt, at man kunne bestride de poster, som man satte sig på i forbindelse med en udrykning.</w:t>
      </w:r>
    </w:p>
    <w:p w14:paraId="12C9F114" w14:textId="3875A144" w:rsidR="00180D4D" w:rsidRDefault="00180D4D" w:rsidP="00180D4D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Henrik kunne godt have ønsket en tydeligere markering af, at det ikke var godt nok</w:t>
      </w:r>
      <w:r w:rsidR="00740278">
        <w:rPr>
          <w:color w:val="FF0000"/>
        </w:rPr>
        <w:t>.</w:t>
      </w:r>
      <w:r w:rsidR="00F10E1C">
        <w:rPr>
          <w:color w:val="FF0000"/>
        </w:rPr>
        <w:t xml:space="preserve"> Søren har taget det til efterretning.</w:t>
      </w:r>
    </w:p>
    <w:p w14:paraId="13B88B5E" w14:textId="0437AD12" w:rsidR="00F10E1C" w:rsidRDefault="0070096E" w:rsidP="00F10E1C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lastRenderedPageBreak/>
        <w:t>Jesper L.</w:t>
      </w:r>
      <w:r w:rsidR="00557B9D">
        <w:rPr>
          <w:color w:val="FF0000"/>
        </w:rPr>
        <w:t>:</w:t>
      </w:r>
    </w:p>
    <w:p w14:paraId="165300A7" w14:textId="004C4037" w:rsidR="0070096E" w:rsidRDefault="0070096E" w:rsidP="0070096E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Alternativ indtjening til brandværnet:</w:t>
      </w:r>
    </w:p>
    <w:p w14:paraId="08482B17" w14:textId="6787A127" w:rsidR="0070096E" w:rsidRDefault="007943E8" w:rsidP="0070096E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Skodborg laver en indsamling 1 gang om året. Skal vi ikke gøre det samme?</w:t>
      </w:r>
    </w:p>
    <w:p w14:paraId="593E3F31" w14:textId="2BFE71B9" w:rsidR="00D1711E" w:rsidRDefault="00D1711E" w:rsidP="00D1711E">
      <w:pPr>
        <w:pStyle w:val="Listeafsnit"/>
        <w:numPr>
          <w:ilvl w:val="3"/>
          <w:numId w:val="2"/>
        </w:numPr>
        <w:rPr>
          <w:color w:val="FF0000"/>
        </w:rPr>
      </w:pPr>
      <w:r>
        <w:rPr>
          <w:color w:val="FF0000"/>
        </w:rPr>
        <w:t>Søren tager fat i Peter Schmidt</w:t>
      </w:r>
    </w:p>
    <w:p w14:paraId="5B5D812D" w14:textId="4EEC9BDF" w:rsidR="00DD6C51" w:rsidRDefault="001C5FCD" w:rsidP="00DD6C51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Michael B.:</w:t>
      </w:r>
    </w:p>
    <w:p w14:paraId="6624A947" w14:textId="180C9CCB" w:rsidR="001C5FCD" w:rsidRDefault="00557B9D" w:rsidP="00557B9D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Festudvalget </w:t>
      </w:r>
      <w:r w:rsidR="00DF79E9">
        <w:rPr>
          <w:color w:val="FF0000"/>
        </w:rPr>
        <w:t>synes, at familierne skal inviteres med til spisning til ryste-sammen turen.</w:t>
      </w:r>
      <w:r w:rsidR="009439CC">
        <w:rPr>
          <w:color w:val="FF0000"/>
        </w:rPr>
        <w:t xml:space="preserve"> Festudvalget tilbyder at betale for aftensmaden.</w:t>
      </w:r>
    </w:p>
    <w:p w14:paraId="36E7CB13" w14:textId="20FA107B" w:rsidR="009439CC" w:rsidRDefault="00DA04B6" w:rsidP="009439CC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Forslaget </w:t>
      </w:r>
      <w:r w:rsidR="00D577D2">
        <w:rPr>
          <w:color w:val="FF0000"/>
        </w:rPr>
        <w:t xml:space="preserve">bliver vel modtaget af bestyrelsen og Henrik </w:t>
      </w:r>
      <w:r w:rsidR="00471065">
        <w:rPr>
          <w:color w:val="FF0000"/>
        </w:rPr>
        <w:t>tager det med planlægningen af arrangementet.</w:t>
      </w:r>
    </w:p>
    <w:p w14:paraId="3456FCBA" w14:textId="716D5802" w:rsidR="00471065" w:rsidRDefault="00E22EF4" w:rsidP="00471065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enny:</w:t>
      </w:r>
    </w:p>
    <w:p w14:paraId="0AD640D0" w14:textId="50629F9B" w:rsidR="00E22EF4" w:rsidRDefault="00E22EF4" w:rsidP="00E22EF4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Simkortet i tenderen er udskiftet, så det nu er TrekantBrand som betaler for det og ikke os. Det giver en besparelse på </w:t>
      </w:r>
      <w:r w:rsidR="006E7292">
        <w:rPr>
          <w:color w:val="FF0000"/>
        </w:rPr>
        <w:t xml:space="preserve">60,- </w:t>
      </w:r>
      <w:r w:rsidR="00AD5235">
        <w:rPr>
          <w:color w:val="FF0000"/>
        </w:rPr>
        <w:t>om måneden</w:t>
      </w:r>
    </w:p>
    <w:p w14:paraId="7291D3D9" w14:textId="25785D69" w:rsidR="00AD5235" w:rsidRDefault="00AD5235" w:rsidP="00E22EF4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i har en indboforsikring i Sønderjydske. Benny har undersøgt om</w:t>
      </w:r>
      <w:r w:rsidR="000D4D99">
        <w:rPr>
          <w:color w:val="FF0000"/>
        </w:rPr>
        <w:t xml:space="preserve"> vi ikke en lignende forsikring igennem TrekantBrand. Og det har vi.</w:t>
      </w:r>
    </w:p>
    <w:p w14:paraId="15A44656" w14:textId="754E97C0" w:rsidR="00895F74" w:rsidRDefault="00895F74" w:rsidP="00895F74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Benny opsiger forsikringen og det giver en årlig besparelse på ca. 2300,-</w:t>
      </w:r>
    </w:p>
    <w:p w14:paraId="632089F3" w14:textId="44BC0B99" w:rsidR="00895F74" w:rsidRDefault="0026345C" w:rsidP="00895F74">
      <w:pPr>
        <w:pStyle w:val="Listeafsnit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øren</w:t>
      </w:r>
    </w:p>
    <w:p w14:paraId="29C179D0" w14:textId="7D15B82E" w:rsidR="0026345C" w:rsidRDefault="0026345C" w:rsidP="0026345C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Introducering til Assign er forløbet fint. Men der er stadig et stykke vej inden</w:t>
      </w:r>
      <w:r w:rsidR="007D2C6A">
        <w:rPr>
          <w:color w:val="FF0000"/>
        </w:rPr>
        <w:t>,</w:t>
      </w:r>
      <w:r>
        <w:rPr>
          <w:color w:val="FF0000"/>
        </w:rPr>
        <w:t xml:space="preserve"> at alle er ordentligt </w:t>
      </w:r>
      <w:r w:rsidR="00B01DBE">
        <w:rPr>
          <w:color w:val="FF0000"/>
        </w:rPr>
        <w:t>inde i systemet. Søren arbejder videre med det.</w:t>
      </w:r>
    </w:p>
    <w:p w14:paraId="10885328" w14:textId="280F04BE" w:rsidR="00B01DBE" w:rsidRDefault="00060E24" w:rsidP="0026345C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Det l</w:t>
      </w:r>
      <w:r w:rsidR="00D14B8A">
        <w:rPr>
          <w:color w:val="FF0000"/>
        </w:rPr>
        <w:t>igger Søren meget på sinde, at vi får gang i noget omskoling i brandværnet. De</w:t>
      </w:r>
      <w:r w:rsidR="00FE3A10">
        <w:rPr>
          <w:color w:val="FF0000"/>
        </w:rPr>
        <w:t xml:space="preserve">rmed sikrer vi, at alle har det </w:t>
      </w:r>
      <w:r w:rsidR="00A9705D">
        <w:rPr>
          <w:color w:val="FF0000"/>
        </w:rPr>
        <w:t>nødvendige</w:t>
      </w:r>
      <w:r w:rsidR="00FE3A10">
        <w:rPr>
          <w:color w:val="FF0000"/>
        </w:rPr>
        <w:t xml:space="preserve"> kendskab til at kunne betjene køretøjer og maskiner.</w:t>
      </w:r>
    </w:p>
    <w:p w14:paraId="49BE781E" w14:textId="1284F2BB" w:rsidR="00FE3A10" w:rsidRDefault="00AA0D48" w:rsidP="00FE3A10">
      <w:pPr>
        <w:pStyle w:val="Listeafsnit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Thor og Claus står for arbejdet, og de </w:t>
      </w:r>
      <w:r w:rsidR="00665791">
        <w:rPr>
          <w:color w:val="FF0000"/>
        </w:rPr>
        <w:t>vil forsøge at have noget klar til øvelsen i marts eller april.</w:t>
      </w:r>
    </w:p>
    <w:p w14:paraId="11609BD8" w14:textId="0C67CBC0" w:rsidR="00665791" w:rsidRPr="00B25F28" w:rsidRDefault="00280E23" w:rsidP="00665791">
      <w:pPr>
        <w:pStyle w:val="Listeafsnit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Esben har overtaget lederposten i bådgruppen. Dermed så skulle vi gerne være sikret en ordentlig kvalitet i arbejdet med båden og det dertilhørende udstyr.</w:t>
      </w:r>
    </w:p>
    <w:sectPr w:rsidR="00665791" w:rsidRPr="00B25F28" w:rsidSect="00706659">
      <w:pgSz w:w="11906" w:h="16838" w:code="9"/>
      <w:pgMar w:top="1418" w:right="720" w:bottom="19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643"/>
    <w:multiLevelType w:val="hybridMultilevel"/>
    <w:tmpl w:val="789EDDB0"/>
    <w:lvl w:ilvl="0" w:tplc="9D22B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011"/>
    <w:multiLevelType w:val="hybridMultilevel"/>
    <w:tmpl w:val="66BCB05C"/>
    <w:lvl w:ilvl="0" w:tplc="956A7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0DF8"/>
    <w:multiLevelType w:val="hybridMultilevel"/>
    <w:tmpl w:val="F636F5D4"/>
    <w:lvl w:ilvl="0" w:tplc="814C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F8"/>
    <w:rsid w:val="0000558B"/>
    <w:rsid w:val="0001255C"/>
    <w:rsid w:val="00013614"/>
    <w:rsid w:val="00014964"/>
    <w:rsid w:val="0001499F"/>
    <w:rsid w:val="000153F6"/>
    <w:rsid w:val="0001644C"/>
    <w:rsid w:val="00021D4A"/>
    <w:rsid w:val="000225A3"/>
    <w:rsid w:val="0002552F"/>
    <w:rsid w:val="00030849"/>
    <w:rsid w:val="00030B09"/>
    <w:rsid w:val="00030BA7"/>
    <w:rsid w:val="00031883"/>
    <w:rsid w:val="00032114"/>
    <w:rsid w:val="0003324A"/>
    <w:rsid w:val="00033950"/>
    <w:rsid w:val="00033A96"/>
    <w:rsid w:val="00043BA2"/>
    <w:rsid w:val="00044A34"/>
    <w:rsid w:val="0004791A"/>
    <w:rsid w:val="00047EF6"/>
    <w:rsid w:val="00052945"/>
    <w:rsid w:val="00053913"/>
    <w:rsid w:val="00053EE2"/>
    <w:rsid w:val="00054761"/>
    <w:rsid w:val="00054A69"/>
    <w:rsid w:val="0005796F"/>
    <w:rsid w:val="00060E24"/>
    <w:rsid w:val="00060FE7"/>
    <w:rsid w:val="00061B6B"/>
    <w:rsid w:val="00062661"/>
    <w:rsid w:val="00066BA1"/>
    <w:rsid w:val="00067088"/>
    <w:rsid w:val="000673BE"/>
    <w:rsid w:val="00070F54"/>
    <w:rsid w:val="00072E29"/>
    <w:rsid w:val="000739F9"/>
    <w:rsid w:val="000754F1"/>
    <w:rsid w:val="000868CA"/>
    <w:rsid w:val="000911B8"/>
    <w:rsid w:val="00091950"/>
    <w:rsid w:val="000923C4"/>
    <w:rsid w:val="000932F8"/>
    <w:rsid w:val="0009435D"/>
    <w:rsid w:val="000A0478"/>
    <w:rsid w:val="000A0819"/>
    <w:rsid w:val="000A2161"/>
    <w:rsid w:val="000A21A9"/>
    <w:rsid w:val="000A2243"/>
    <w:rsid w:val="000A45E4"/>
    <w:rsid w:val="000A7ED9"/>
    <w:rsid w:val="000B2CA8"/>
    <w:rsid w:val="000B4EC9"/>
    <w:rsid w:val="000B5007"/>
    <w:rsid w:val="000B5879"/>
    <w:rsid w:val="000B5C5B"/>
    <w:rsid w:val="000B6E06"/>
    <w:rsid w:val="000C4125"/>
    <w:rsid w:val="000C6203"/>
    <w:rsid w:val="000C64A5"/>
    <w:rsid w:val="000C6580"/>
    <w:rsid w:val="000D1741"/>
    <w:rsid w:val="000D1CFB"/>
    <w:rsid w:val="000D1EBB"/>
    <w:rsid w:val="000D26CA"/>
    <w:rsid w:val="000D2EA6"/>
    <w:rsid w:val="000D4D99"/>
    <w:rsid w:val="000D561E"/>
    <w:rsid w:val="000D7EF7"/>
    <w:rsid w:val="000E29ED"/>
    <w:rsid w:val="000E2B18"/>
    <w:rsid w:val="000E74AD"/>
    <w:rsid w:val="000F4D51"/>
    <w:rsid w:val="000F7706"/>
    <w:rsid w:val="0010492E"/>
    <w:rsid w:val="001119AE"/>
    <w:rsid w:val="00113C49"/>
    <w:rsid w:val="00115F70"/>
    <w:rsid w:val="00116AF6"/>
    <w:rsid w:val="00122F66"/>
    <w:rsid w:val="0012509D"/>
    <w:rsid w:val="00126943"/>
    <w:rsid w:val="0013041D"/>
    <w:rsid w:val="00130E36"/>
    <w:rsid w:val="00133943"/>
    <w:rsid w:val="00137805"/>
    <w:rsid w:val="00137FE3"/>
    <w:rsid w:val="00140C28"/>
    <w:rsid w:val="0014263E"/>
    <w:rsid w:val="00144AB9"/>
    <w:rsid w:val="0014641E"/>
    <w:rsid w:val="00156A90"/>
    <w:rsid w:val="00162D54"/>
    <w:rsid w:val="00163522"/>
    <w:rsid w:val="00165CF0"/>
    <w:rsid w:val="00165D41"/>
    <w:rsid w:val="001670C5"/>
    <w:rsid w:val="00171240"/>
    <w:rsid w:val="00173581"/>
    <w:rsid w:val="001735B7"/>
    <w:rsid w:val="0017506C"/>
    <w:rsid w:val="00175BBF"/>
    <w:rsid w:val="00175E4E"/>
    <w:rsid w:val="00176CA6"/>
    <w:rsid w:val="00180D4D"/>
    <w:rsid w:val="00180FFA"/>
    <w:rsid w:val="0018478D"/>
    <w:rsid w:val="001866BE"/>
    <w:rsid w:val="00187054"/>
    <w:rsid w:val="0019590E"/>
    <w:rsid w:val="001A099F"/>
    <w:rsid w:val="001A1377"/>
    <w:rsid w:val="001A22B1"/>
    <w:rsid w:val="001A2927"/>
    <w:rsid w:val="001A5C84"/>
    <w:rsid w:val="001A6514"/>
    <w:rsid w:val="001A7FCC"/>
    <w:rsid w:val="001B3BA4"/>
    <w:rsid w:val="001B4F34"/>
    <w:rsid w:val="001B58B8"/>
    <w:rsid w:val="001B5C6F"/>
    <w:rsid w:val="001B7F3E"/>
    <w:rsid w:val="001C293F"/>
    <w:rsid w:val="001C482E"/>
    <w:rsid w:val="001C5373"/>
    <w:rsid w:val="001C5FCD"/>
    <w:rsid w:val="001D0E8A"/>
    <w:rsid w:val="001D122E"/>
    <w:rsid w:val="001D6035"/>
    <w:rsid w:val="001D6444"/>
    <w:rsid w:val="001D7820"/>
    <w:rsid w:val="001E0043"/>
    <w:rsid w:val="001E0AA6"/>
    <w:rsid w:val="001E1169"/>
    <w:rsid w:val="001E15FC"/>
    <w:rsid w:val="001E22BE"/>
    <w:rsid w:val="001F4E13"/>
    <w:rsid w:val="001F561D"/>
    <w:rsid w:val="0020043E"/>
    <w:rsid w:val="00200559"/>
    <w:rsid w:val="0020124F"/>
    <w:rsid w:val="002015B0"/>
    <w:rsid w:val="0020296D"/>
    <w:rsid w:val="00203C5D"/>
    <w:rsid w:val="00205104"/>
    <w:rsid w:val="00206F7E"/>
    <w:rsid w:val="00213AE5"/>
    <w:rsid w:val="0021461A"/>
    <w:rsid w:val="00217B7A"/>
    <w:rsid w:val="00220441"/>
    <w:rsid w:val="00220B44"/>
    <w:rsid w:val="0022147B"/>
    <w:rsid w:val="00221963"/>
    <w:rsid w:val="00225098"/>
    <w:rsid w:val="00227319"/>
    <w:rsid w:val="00231DE2"/>
    <w:rsid w:val="002366ED"/>
    <w:rsid w:val="00236DEF"/>
    <w:rsid w:val="00241EE2"/>
    <w:rsid w:val="002443C2"/>
    <w:rsid w:val="00247003"/>
    <w:rsid w:val="002473BF"/>
    <w:rsid w:val="00252C60"/>
    <w:rsid w:val="00256C55"/>
    <w:rsid w:val="002575FE"/>
    <w:rsid w:val="00260F39"/>
    <w:rsid w:val="0026345C"/>
    <w:rsid w:val="002658F1"/>
    <w:rsid w:val="00270F95"/>
    <w:rsid w:val="00272BC2"/>
    <w:rsid w:val="00276DD3"/>
    <w:rsid w:val="0027716C"/>
    <w:rsid w:val="0027736C"/>
    <w:rsid w:val="002806D1"/>
    <w:rsid w:val="00280C5B"/>
    <w:rsid w:val="00280E23"/>
    <w:rsid w:val="00290514"/>
    <w:rsid w:val="00291706"/>
    <w:rsid w:val="0029314D"/>
    <w:rsid w:val="00294477"/>
    <w:rsid w:val="00294BD7"/>
    <w:rsid w:val="0029651B"/>
    <w:rsid w:val="00296BCD"/>
    <w:rsid w:val="002A0C48"/>
    <w:rsid w:val="002A1672"/>
    <w:rsid w:val="002A18C2"/>
    <w:rsid w:val="002A2188"/>
    <w:rsid w:val="002A41D6"/>
    <w:rsid w:val="002A4B76"/>
    <w:rsid w:val="002A5B27"/>
    <w:rsid w:val="002A5F51"/>
    <w:rsid w:val="002B0277"/>
    <w:rsid w:val="002B196D"/>
    <w:rsid w:val="002C101B"/>
    <w:rsid w:val="002C5F3C"/>
    <w:rsid w:val="002C6DC2"/>
    <w:rsid w:val="002D032E"/>
    <w:rsid w:val="002D1B87"/>
    <w:rsid w:val="002D2201"/>
    <w:rsid w:val="002D2292"/>
    <w:rsid w:val="002D253B"/>
    <w:rsid w:val="002D2771"/>
    <w:rsid w:val="002D2D17"/>
    <w:rsid w:val="002D3C4D"/>
    <w:rsid w:val="002D3DB1"/>
    <w:rsid w:val="002D584E"/>
    <w:rsid w:val="002D776E"/>
    <w:rsid w:val="002E1803"/>
    <w:rsid w:val="002E468E"/>
    <w:rsid w:val="002F06E4"/>
    <w:rsid w:val="002F1656"/>
    <w:rsid w:val="002F28A6"/>
    <w:rsid w:val="002F5B09"/>
    <w:rsid w:val="00300A15"/>
    <w:rsid w:val="00303853"/>
    <w:rsid w:val="00307C4A"/>
    <w:rsid w:val="00310DAE"/>
    <w:rsid w:val="00315C03"/>
    <w:rsid w:val="00317AFF"/>
    <w:rsid w:val="00321ED7"/>
    <w:rsid w:val="00324F5C"/>
    <w:rsid w:val="003330A6"/>
    <w:rsid w:val="003332E1"/>
    <w:rsid w:val="00335E69"/>
    <w:rsid w:val="00337575"/>
    <w:rsid w:val="00340568"/>
    <w:rsid w:val="00340BE9"/>
    <w:rsid w:val="003417A4"/>
    <w:rsid w:val="0034679A"/>
    <w:rsid w:val="00351F56"/>
    <w:rsid w:val="003567CF"/>
    <w:rsid w:val="003568B5"/>
    <w:rsid w:val="003620A9"/>
    <w:rsid w:val="0036328E"/>
    <w:rsid w:val="003632C9"/>
    <w:rsid w:val="0036386B"/>
    <w:rsid w:val="0036756E"/>
    <w:rsid w:val="003679C5"/>
    <w:rsid w:val="0037078D"/>
    <w:rsid w:val="00372078"/>
    <w:rsid w:val="003733C8"/>
    <w:rsid w:val="00374957"/>
    <w:rsid w:val="003750F4"/>
    <w:rsid w:val="0037612A"/>
    <w:rsid w:val="00381085"/>
    <w:rsid w:val="003820CC"/>
    <w:rsid w:val="00385146"/>
    <w:rsid w:val="003855D8"/>
    <w:rsid w:val="00386D5B"/>
    <w:rsid w:val="00390112"/>
    <w:rsid w:val="00393F49"/>
    <w:rsid w:val="00394587"/>
    <w:rsid w:val="003949DC"/>
    <w:rsid w:val="003967E9"/>
    <w:rsid w:val="003A0C9E"/>
    <w:rsid w:val="003A2276"/>
    <w:rsid w:val="003A2DD5"/>
    <w:rsid w:val="003A63E5"/>
    <w:rsid w:val="003B1F1D"/>
    <w:rsid w:val="003B25DD"/>
    <w:rsid w:val="003B5281"/>
    <w:rsid w:val="003C0D55"/>
    <w:rsid w:val="003C2EE3"/>
    <w:rsid w:val="003C7839"/>
    <w:rsid w:val="003D2AA1"/>
    <w:rsid w:val="003D2F09"/>
    <w:rsid w:val="003D39E0"/>
    <w:rsid w:val="003D5D0C"/>
    <w:rsid w:val="003D6DA9"/>
    <w:rsid w:val="003E00C6"/>
    <w:rsid w:val="003E0285"/>
    <w:rsid w:val="003E0508"/>
    <w:rsid w:val="003E38BD"/>
    <w:rsid w:val="003E4FD9"/>
    <w:rsid w:val="003E7443"/>
    <w:rsid w:val="003E7AAF"/>
    <w:rsid w:val="003F04F2"/>
    <w:rsid w:val="003F5984"/>
    <w:rsid w:val="003F7288"/>
    <w:rsid w:val="00402DF9"/>
    <w:rsid w:val="0040652E"/>
    <w:rsid w:val="00410081"/>
    <w:rsid w:val="00410865"/>
    <w:rsid w:val="00417169"/>
    <w:rsid w:val="004202CC"/>
    <w:rsid w:val="00426446"/>
    <w:rsid w:val="00431010"/>
    <w:rsid w:val="004313AA"/>
    <w:rsid w:val="004331C6"/>
    <w:rsid w:val="00433257"/>
    <w:rsid w:val="00437701"/>
    <w:rsid w:val="00440E74"/>
    <w:rsid w:val="00441E76"/>
    <w:rsid w:val="004453BD"/>
    <w:rsid w:val="00445F8F"/>
    <w:rsid w:val="00446EAA"/>
    <w:rsid w:val="00451A7E"/>
    <w:rsid w:val="00451B46"/>
    <w:rsid w:val="0045492A"/>
    <w:rsid w:val="00456FF1"/>
    <w:rsid w:val="004631FD"/>
    <w:rsid w:val="00463300"/>
    <w:rsid w:val="004640D8"/>
    <w:rsid w:val="00467DE6"/>
    <w:rsid w:val="00471065"/>
    <w:rsid w:val="00474748"/>
    <w:rsid w:val="0047483F"/>
    <w:rsid w:val="00475242"/>
    <w:rsid w:val="004764ED"/>
    <w:rsid w:val="004768AF"/>
    <w:rsid w:val="00477530"/>
    <w:rsid w:val="00486C99"/>
    <w:rsid w:val="00490930"/>
    <w:rsid w:val="00492414"/>
    <w:rsid w:val="0049403F"/>
    <w:rsid w:val="00496865"/>
    <w:rsid w:val="00496FD2"/>
    <w:rsid w:val="004A0FC1"/>
    <w:rsid w:val="004A37B5"/>
    <w:rsid w:val="004A42E1"/>
    <w:rsid w:val="004A6CDF"/>
    <w:rsid w:val="004A6F60"/>
    <w:rsid w:val="004A7E32"/>
    <w:rsid w:val="004B18FA"/>
    <w:rsid w:val="004B49AB"/>
    <w:rsid w:val="004C0092"/>
    <w:rsid w:val="004C0B8C"/>
    <w:rsid w:val="004C2A41"/>
    <w:rsid w:val="004C5C36"/>
    <w:rsid w:val="004C6213"/>
    <w:rsid w:val="004D0EBD"/>
    <w:rsid w:val="004D40F4"/>
    <w:rsid w:val="004D42D6"/>
    <w:rsid w:val="004E113D"/>
    <w:rsid w:val="004E56FA"/>
    <w:rsid w:val="004E5A6A"/>
    <w:rsid w:val="004E66F6"/>
    <w:rsid w:val="004F17E5"/>
    <w:rsid w:val="004F2B3E"/>
    <w:rsid w:val="004F3E65"/>
    <w:rsid w:val="004F4538"/>
    <w:rsid w:val="004F4942"/>
    <w:rsid w:val="004F5899"/>
    <w:rsid w:val="005006DE"/>
    <w:rsid w:val="00500CE8"/>
    <w:rsid w:val="00503985"/>
    <w:rsid w:val="00505649"/>
    <w:rsid w:val="00505EF7"/>
    <w:rsid w:val="00507C49"/>
    <w:rsid w:val="00510A15"/>
    <w:rsid w:val="0051190F"/>
    <w:rsid w:val="0051543A"/>
    <w:rsid w:val="005171A7"/>
    <w:rsid w:val="005201B1"/>
    <w:rsid w:val="00520344"/>
    <w:rsid w:val="00520BFB"/>
    <w:rsid w:val="00521CDF"/>
    <w:rsid w:val="0052216C"/>
    <w:rsid w:val="00522E0D"/>
    <w:rsid w:val="00523004"/>
    <w:rsid w:val="00524DE7"/>
    <w:rsid w:val="00527E46"/>
    <w:rsid w:val="00530848"/>
    <w:rsid w:val="00530A3B"/>
    <w:rsid w:val="00532CA5"/>
    <w:rsid w:val="005360E1"/>
    <w:rsid w:val="005378AE"/>
    <w:rsid w:val="005441A3"/>
    <w:rsid w:val="00552C98"/>
    <w:rsid w:val="00553A55"/>
    <w:rsid w:val="00556216"/>
    <w:rsid w:val="00556E86"/>
    <w:rsid w:val="00557B9D"/>
    <w:rsid w:val="00563FBE"/>
    <w:rsid w:val="00564E4C"/>
    <w:rsid w:val="00564F92"/>
    <w:rsid w:val="00565BEC"/>
    <w:rsid w:val="00574920"/>
    <w:rsid w:val="005775ED"/>
    <w:rsid w:val="0058098E"/>
    <w:rsid w:val="00583BB5"/>
    <w:rsid w:val="00585E50"/>
    <w:rsid w:val="00586A62"/>
    <w:rsid w:val="0058726A"/>
    <w:rsid w:val="00587976"/>
    <w:rsid w:val="005900BF"/>
    <w:rsid w:val="00592624"/>
    <w:rsid w:val="00595655"/>
    <w:rsid w:val="005958D4"/>
    <w:rsid w:val="005A0787"/>
    <w:rsid w:val="005A22D1"/>
    <w:rsid w:val="005A3662"/>
    <w:rsid w:val="005A5580"/>
    <w:rsid w:val="005A576D"/>
    <w:rsid w:val="005A7233"/>
    <w:rsid w:val="005B167B"/>
    <w:rsid w:val="005B5166"/>
    <w:rsid w:val="005C00B1"/>
    <w:rsid w:val="005C3029"/>
    <w:rsid w:val="005C3B62"/>
    <w:rsid w:val="005C41BE"/>
    <w:rsid w:val="005D0EDF"/>
    <w:rsid w:val="005D2D20"/>
    <w:rsid w:val="005D2E3C"/>
    <w:rsid w:val="005D6F4E"/>
    <w:rsid w:val="005E02B3"/>
    <w:rsid w:val="005E389B"/>
    <w:rsid w:val="005E3906"/>
    <w:rsid w:val="005E61E6"/>
    <w:rsid w:val="005E6733"/>
    <w:rsid w:val="005F4CB9"/>
    <w:rsid w:val="005F64DF"/>
    <w:rsid w:val="005F7238"/>
    <w:rsid w:val="005F7F48"/>
    <w:rsid w:val="006017A4"/>
    <w:rsid w:val="00601C9A"/>
    <w:rsid w:val="00602539"/>
    <w:rsid w:val="00611A98"/>
    <w:rsid w:val="00613B4E"/>
    <w:rsid w:val="006246EE"/>
    <w:rsid w:val="00633395"/>
    <w:rsid w:val="00633E4B"/>
    <w:rsid w:val="006445C7"/>
    <w:rsid w:val="00652106"/>
    <w:rsid w:val="00652152"/>
    <w:rsid w:val="00655905"/>
    <w:rsid w:val="00655D97"/>
    <w:rsid w:val="00665791"/>
    <w:rsid w:val="00667FA4"/>
    <w:rsid w:val="006758DC"/>
    <w:rsid w:val="006763FF"/>
    <w:rsid w:val="00677849"/>
    <w:rsid w:val="00677C6E"/>
    <w:rsid w:val="0068181D"/>
    <w:rsid w:val="00681C42"/>
    <w:rsid w:val="00684681"/>
    <w:rsid w:val="00687B36"/>
    <w:rsid w:val="00692413"/>
    <w:rsid w:val="0069293C"/>
    <w:rsid w:val="006A1556"/>
    <w:rsid w:val="006A4167"/>
    <w:rsid w:val="006A5E95"/>
    <w:rsid w:val="006B244D"/>
    <w:rsid w:val="006B5092"/>
    <w:rsid w:val="006B5264"/>
    <w:rsid w:val="006B6815"/>
    <w:rsid w:val="006B6B2C"/>
    <w:rsid w:val="006B7B99"/>
    <w:rsid w:val="006C2438"/>
    <w:rsid w:val="006C6524"/>
    <w:rsid w:val="006C6B44"/>
    <w:rsid w:val="006D13B5"/>
    <w:rsid w:val="006D3F45"/>
    <w:rsid w:val="006D427B"/>
    <w:rsid w:val="006D62B7"/>
    <w:rsid w:val="006D7274"/>
    <w:rsid w:val="006D77BC"/>
    <w:rsid w:val="006E0D70"/>
    <w:rsid w:val="006E14BA"/>
    <w:rsid w:val="006E30B1"/>
    <w:rsid w:val="006E5418"/>
    <w:rsid w:val="006E5E18"/>
    <w:rsid w:val="006E7292"/>
    <w:rsid w:val="006F02B9"/>
    <w:rsid w:val="006F13DA"/>
    <w:rsid w:val="006F1734"/>
    <w:rsid w:val="006F6B9D"/>
    <w:rsid w:val="0070096E"/>
    <w:rsid w:val="00703D02"/>
    <w:rsid w:val="00703DED"/>
    <w:rsid w:val="00705F0C"/>
    <w:rsid w:val="00706103"/>
    <w:rsid w:val="00706659"/>
    <w:rsid w:val="00707D8F"/>
    <w:rsid w:val="007141CF"/>
    <w:rsid w:val="0071539F"/>
    <w:rsid w:val="00715C51"/>
    <w:rsid w:val="00715F92"/>
    <w:rsid w:val="0072137E"/>
    <w:rsid w:val="00727C09"/>
    <w:rsid w:val="007326E0"/>
    <w:rsid w:val="00733412"/>
    <w:rsid w:val="00733BD1"/>
    <w:rsid w:val="00733C57"/>
    <w:rsid w:val="007344E8"/>
    <w:rsid w:val="007353DF"/>
    <w:rsid w:val="007368DC"/>
    <w:rsid w:val="00740278"/>
    <w:rsid w:val="0074261D"/>
    <w:rsid w:val="00751EE1"/>
    <w:rsid w:val="007539C5"/>
    <w:rsid w:val="00757665"/>
    <w:rsid w:val="0076116E"/>
    <w:rsid w:val="00767EBC"/>
    <w:rsid w:val="007707BD"/>
    <w:rsid w:val="00774184"/>
    <w:rsid w:val="0077793F"/>
    <w:rsid w:val="0078457C"/>
    <w:rsid w:val="00786B86"/>
    <w:rsid w:val="007943E8"/>
    <w:rsid w:val="007945B2"/>
    <w:rsid w:val="00797898"/>
    <w:rsid w:val="007A0EFC"/>
    <w:rsid w:val="007A1F03"/>
    <w:rsid w:val="007A37F0"/>
    <w:rsid w:val="007A49B7"/>
    <w:rsid w:val="007A5ED7"/>
    <w:rsid w:val="007A7505"/>
    <w:rsid w:val="007B247B"/>
    <w:rsid w:val="007B438B"/>
    <w:rsid w:val="007B6840"/>
    <w:rsid w:val="007B7E54"/>
    <w:rsid w:val="007C092C"/>
    <w:rsid w:val="007C1048"/>
    <w:rsid w:val="007C7F31"/>
    <w:rsid w:val="007D29FA"/>
    <w:rsid w:val="007D2C6A"/>
    <w:rsid w:val="007D2CF9"/>
    <w:rsid w:val="007D33BA"/>
    <w:rsid w:val="007D3534"/>
    <w:rsid w:val="007D6970"/>
    <w:rsid w:val="007E10DE"/>
    <w:rsid w:val="007E1523"/>
    <w:rsid w:val="007E3DA4"/>
    <w:rsid w:val="007E6587"/>
    <w:rsid w:val="007E7329"/>
    <w:rsid w:val="007E7456"/>
    <w:rsid w:val="007F0042"/>
    <w:rsid w:val="007F3830"/>
    <w:rsid w:val="0080072D"/>
    <w:rsid w:val="00805402"/>
    <w:rsid w:val="008068E8"/>
    <w:rsid w:val="00810269"/>
    <w:rsid w:val="00811698"/>
    <w:rsid w:val="00822D86"/>
    <w:rsid w:val="00823AE6"/>
    <w:rsid w:val="00824127"/>
    <w:rsid w:val="00824841"/>
    <w:rsid w:val="0082519F"/>
    <w:rsid w:val="00826A5B"/>
    <w:rsid w:val="00831B6C"/>
    <w:rsid w:val="00831FEB"/>
    <w:rsid w:val="0083411E"/>
    <w:rsid w:val="008364EB"/>
    <w:rsid w:val="00842FBF"/>
    <w:rsid w:val="00851696"/>
    <w:rsid w:val="00853FD1"/>
    <w:rsid w:val="00854434"/>
    <w:rsid w:val="00854AE4"/>
    <w:rsid w:val="00855B3E"/>
    <w:rsid w:val="00861C09"/>
    <w:rsid w:val="008665CD"/>
    <w:rsid w:val="00867A4F"/>
    <w:rsid w:val="00872E22"/>
    <w:rsid w:val="008771E9"/>
    <w:rsid w:val="00882F95"/>
    <w:rsid w:val="00883516"/>
    <w:rsid w:val="0088585F"/>
    <w:rsid w:val="00891095"/>
    <w:rsid w:val="00891905"/>
    <w:rsid w:val="00893964"/>
    <w:rsid w:val="00895263"/>
    <w:rsid w:val="008958DA"/>
    <w:rsid w:val="00895F74"/>
    <w:rsid w:val="008A67CD"/>
    <w:rsid w:val="008B2E19"/>
    <w:rsid w:val="008B36D8"/>
    <w:rsid w:val="008B597A"/>
    <w:rsid w:val="008C1AB2"/>
    <w:rsid w:val="008C69E4"/>
    <w:rsid w:val="008C6FB9"/>
    <w:rsid w:val="008C743D"/>
    <w:rsid w:val="008D2DBA"/>
    <w:rsid w:val="008D3744"/>
    <w:rsid w:val="008D4EAF"/>
    <w:rsid w:val="008D4F53"/>
    <w:rsid w:val="008D5FB6"/>
    <w:rsid w:val="008D7A30"/>
    <w:rsid w:val="008E10D3"/>
    <w:rsid w:val="008E20AE"/>
    <w:rsid w:val="008E3D37"/>
    <w:rsid w:val="008E5BCA"/>
    <w:rsid w:val="008F0283"/>
    <w:rsid w:val="008F15D6"/>
    <w:rsid w:val="008F3E65"/>
    <w:rsid w:val="008F4A21"/>
    <w:rsid w:val="008F6E80"/>
    <w:rsid w:val="00902204"/>
    <w:rsid w:val="00902911"/>
    <w:rsid w:val="00903BA5"/>
    <w:rsid w:val="00903D8D"/>
    <w:rsid w:val="009137A5"/>
    <w:rsid w:val="00916BF2"/>
    <w:rsid w:val="00916F4B"/>
    <w:rsid w:val="00920CE9"/>
    <w:rsid w:val="00920E57"/>
    <w:rsid w:val="00923084"/>
    <w:rsid w:val="00923548"/>
    <w:rsid w:val="0092423F"/>
    <w:rsid w:val="009253CA"/>
    <w:rsid w:val="00926250"/>
    <w:rsid w:val="0092633B"/>
    <w:rsid w:val="00926A30"/>
    <w:rsid w:val="00926C18"/>
    <w:rsid w:val="009318FF"/>
    <w:rsid w:val="00932292"/>
    <w:rsid w:val="00935062"/>
    <w:rsid w:val="00937748"/>
    <w:rsid w:val="009439CC"/>
    <w:rsid w:val="00944984"/>
    <w:rsid w:val="009506CC"/>
    <w:rsid w:val="00954BA7"/>
    <w:rsid w:val="00956F83"/>
    <w:rsid w:val="00957562"/>
    <w:rsid w:val="00960814"/>
    <w:rsid w:val="00971B29"/>
    <w:rsid w:val="0097332A"/>
    <w:rsid w:val="00973B0E"/>
    <w:rsid w:val="00974C92"/>
    <w:rsid w:val="00976CC8"/>
    <w:rsid w:val="00983327"/>
    <w:rsid w:val="00984BB2"/>
    <w:rsid w:val="009850A7"/>
    <w:rsid w:val="0099093E"/>
    <w:rsid w:val="00993FE5"/>
    <w:rsid w:val="009945C8"/>
    <w:rsid w:val="00995CA1"/>
    <w:rsid w:val="009A1472"/>
    <w:rsid w:val="009A302C"/>
    <w:rsid w:val="009A3798"/>
    <w:rsid w:val="009A7C7C"/>
    <w:rsid w:val="009A7F05"/>
    <w:rsid w:val="009B499D"/>
    <w:rsid w:val="009B668E"/>
    <w:rsid w:val="009B6B32"/>
    <w:rsid w:val="009B793E"/>
    <w:rsid w:val="009C1478"/>
    <w:rsid w:val="009C1633"/>
    <w:rsid w:val="009C23DD"/>
    <w:rsid w:val="009C4212"/>
    <w:rsid w:val="009C7808"/>
    <w:rsid w:val="009D0CA9"/>
    <w:rsid w:val="009D61CF"/>
    <w:rsid w:val="009D7192"/>
    <w:rsid w:val="009D7B22"/>
    <w:rsid w:val="009E03B7"/>
    <w:rsid w:val="009E1CD7"/>
    <w:rsid w:val="009E2C7B"/>
    <w:rsid w:val="009E32E9"/>
    <w:rsid w:val="009E4D2B"/>
    <w:rsid w:val="009F3139"/>
    <w:rsid w:val="009F53AE"/>
    <w:rsid w:val="009F7EBC"/>
    <w:rsid w:val="00A026B2"/>
    <w:rsid w:val="00A0457F"/>
    <w:rsid w:val="00A10F41"/>
    <w:rsid w:val="00A209F8"/>
    <w:rsid w:val="00A21FE7"/>
    <w:rsid w:val="00A22B28"/>
    <w:rsid w:val="00A31A40"/>
    <w:rsid w:val="00A33CBB"/>
    <w:rsid w:val="00A34402"/>
    <w:rsid w:val="00A36343"/>
    <w:rsid w:val="00A365BB"/>
    <w:rsid w:val="00A36F45"/>
    <w:rsid w:val="00A3715E"/>
    <w:rsid w:val="00A37603"/>
    <w:rsid w:val="00A43CBF"/>
    <w:rsid w:val="00A440C9"/>
    <w:rsid w:val="00A5197E"/>
    <w:rsid w:val="00A51CF2"/>
    <w:rsid w:val="00A548B7"/>
    <w:rsid w:val="00A55E88"/>
    <w:rsid w:val="00A61B41"/>
    <w:rsid w:val="00A62A51"/>
    <w:rsid w:val="00A651FC"/>
    <w:rsid w:val="00A813E4"/>
    <w:rsid w:val="00A81787"/>
    <w:rsid w:val="00A83AFA"/>
    <w:rsid w:val="00A85935"/>
    <w:rsid w:val="00A86966"/>
    <w:rsid w:val="00A93DD8"/>
    <w:rsid w:val="00A9705D"/>
    <w:rsid w:val="00AA0287"/>
    <w:rsid w:val="00AA0D48"/>
    <w:rsid w:val="00AA381F"/>
    <w:rsid w:val="00AA48EA"/>
    <w:rsid w:val="00AA7225"/>
    <w:rsid w:val="00AB417B"/>
    <w:rsid w:val="00AB6B04"/>
    <w:rsid w:val="00AB7F81"/>
    <w:rsid w:val="00AC0B51"/>
    <w:rsid w:val="00AC1618"/>
    <w:rsid w:val="00AC1C5E"/>
    <w:rsid w:val="00AC3625"/>
    <w:rsid w:val="00AC4750"/>
    <w:rsid w:val="00AC524F"/>
    <w:rsid w:val="00AD1253"/>
    <w:rsid w:val="00AD2957"/>
    <w:rsid w:val="00AD29DB"/>
    <w:rsid w:val="00AD5235"/>
    <w:rsid w:val="00AD5E57"/>
    <w:rsid w:val="00AD67B7"/>
    <w:rsid w:val="00AD79ED"/>
    <w:rsid w:val="00AE031D"/>
    <w:rsid w:val="00AE578F"/>
    <w:rsid w:val="00AF09B8"/>
    <w:rsid w:val="00AF1625"/>
    <w:rsid w:val="00AF2907"/>
    <w:rsid w:val="00AF4E5C"/>
    <w:rsid w:val="00AF59B5"/>
    <w:rsid w:val="00AF72D3"/>
    <w:rsid w:val="00B01DBE"/>
    <w:rsid w:val="00B01F90"/>
    <w:rsid w:val="00B04227"/>
    <w:rsid w:val="00B058AB"/>
    <w:rsid w:val="00B05FBA"/>
    <w:rsid w:val="00B06837"/>
    <w:rsid w:val="00B07083"/>
    <w:rsid w:val="00B11FBF"/>
    <w:rsid w:val="00B12706"/>
    <w:rsid w:val="00B15F25"/>
    <w:rsid w:val="00B163AB"/>
    <w:rsid w:val="00B205E7"/>
    <w:rsid w:val="00B25F28"/>
    <w:rsid w:val="00B260F7"/>
    <w:rsid w:val="00B316E9"/>
    <w:rsid w:val="00B31FCC"/>
    <w:rsid w:val="00B32BFF"/>
    <w:rsid w:val="00B3335B"/>
    <w:rsid w:val="00B337A4"/>
    <w:rsid w:val="00B34847"/>
    <w:rsid w:val="00B36C2A"/>
    <w:rsid w:val="00B40832"/>
    <w:rsid w:val="00B409AF"/>
    <w:rsid w:val="00B500C1"/>
    <w:rsid w:val="00B50F09"/>
    <w:rsid w:val="00B5339F"/>
    <w:rsid w:val="00B56968"/>
    <w:rsid w:val="00B5711B"/>
    <w:rsid w:val="00B632B8"/>
    <w:rsid w:val="00B6475F"/>
    <w:rsid w:val="00B6503D"/>
    <w:rsid w:val="00B7381C"/>
    <w:rsid w:val="00B76F56"/>
    <w:rsid w:val="00B83203"/>
    <w:rsid w:val="00B85476"/>
    <w:rsid w:val="00B86155"/>
    <w:rsid w:val="00B91C27"/>
    <w:rsid w:val="00B97528"/>
    <w:rsid w:val="00BA0643"/>
    <w:rsid w:val="00BA5D7D"/>
    <w:rsid w:val="00BB094F"/>
    <w:rsid w:val="00BB72A8"/>
    <w:rsid w:val="00BC02A2"/>
    <w:rsid w:val="00BC0D4B"/>
    <w:rsid w:val="00BC0D70"/>
    <w:rsid w:val="00BC6990"/>
    <w:rsid w:val="00BC7409"/>
    <w:rsid w:val="00BD604B"/>
    <w:rsid w:val="00BE1FD3"/>
    <w:rsid w:val="00BE2934"/>
    <w:rsid w:val="00BE4B41"/>
    <w:rsid w:val="00BE4F3A"/>
    <w:rsid w:val="00BE55E8"/>
    <w:rsid w:val="00BE678D"/>
    <w:rsid w:val="00BF5393"/>
    <w:rsid w:val="00BF6B00"/>
    <w:rsid w:val="00C02A6C"/>
    <w:rsid w:val="00C03025"/>
    <w:rsid w:val="00C04169"/>
    <w:rsid w:val="00C044BD"/>
    <w:rsid w:val="00C04BBB"/>
    <w:rsid w:val="00C069E7"/>
    <w:rsid w:val="00C076DD"/>
    <w:rsid w:val="00C1721E"/>
    <w:rsid w:val="00C21632"/>
    <w:rsid w:val="00C25A1D"/>
    <w:rsid w:val="00C262FB"/>
    <w:rsid w:val="00C27CD8"/>
    <w:rsid w:val="00C31F2B"/>
    <w:rsid w:val="00C31FFA"/>
    <w:rsid w:val="00C34B1C"/>
    <w:rsid w:val="00C3593E"/>
    <w:rsid w:val="00C37364"/>
    <w:rsid w:val="00C4077E"/>
    <w:rsid w:val="00C4128E"/>
    <w:rsid w:val="00C47427"/>
    <w:rsid w:val="00C47889"/>
    <w:rsid w:val="00C52C13"/>
    <w:rsid w:val="00C54215"/>
    <w:rsid w:val="00C54261"/>
    <w:rsid w:val="00C608E2"/>
    <w:rsid w:val="00C62FC7"/>
    <w:rsid w:val="00C649A6"/>
    <w:rsid w:val="00C660F8"/>
    <w:rsid w:val="00C66BA2"/>
    <w:rsid w:val="00C67B65"/>
    <w:rsid w:val="00C7029C"/>
    <w:rsid w:val="00C72D0F"/>
    <w:rsid w:val="00C73C63"/>
    <w:rsid w:val="00C7567F"/>
    <w:rsid w:val="00C82D36"/>
    <w:rsid w:val="00C845DD"/>
    <w:rsid w:val="00C9143E"/>
    <w:rsid w:val="00C92B9F"/>
    <w:rsid w:val="00C94A44"/>
    <w:rsid w:val="00CA177E"/>
    <w:rsid w:val="00CA1AA4"/>
    <w:rsid w:val="00CA2B19"/>
    <w:rsid w:val="00CA3748"/>
    <w:rsid w:val="00CA4938"/>
    <w:rsid w:val="00CA5F3B"/>
    <w:rsid w:val="00CA77CC"/>
    <w:rsid w:val="00CA790B"/>
    <w:rsid w:val="00CB1AF7"/>
    <w:rsid w:val="00CB2A14"/>
    <w:rsid w:val="00CB4383"/>
    <w:rsid w:val="00CB58AC"/>
    <w:rsid w:val="00CB74EC"/>
    <w:rsid w:val="00CC0DA6"/>
    <w:rsid w:val="00CC28D9"/>
    <w:rsid w:val="00CC517F"/>
    <w:rsid w:val="00CC5437"/>
    <w:rsid w:val="00CC676A"/>
    <w:rsid w:val="00CC706F"/>
    <w:rsid w:val="00CD08D6"/>
    <w:rsid w:val="00CD3319"/>
    <w:rsid w:val="00CD59AA"/>
    <w:rsid w:val="00CD677B"/>
    <w:rsid w:val="00CE4C49"/>
    <w:rsid w:val="00CF0272"/>
    <w:rsid w:val="00CF043C"/>
    <w:rsid w:val="00CF230D"/>
    <w:rsid w:val="00CF3967"/>
    <w:rsid w:val="00CF4B91"/>
    <w:rsid w:val="00CF6834"/>
    <w:rsid w:val="00CF7072"/>
    <w:rsid w:val="00D01AF1"/>
    <w:rsid w:val="00D07F13"/>
    <w:rsid w:val="00D10581"/>
    <w:rsid w:val="00D11D4A"/>
    <w:rsid w:val="00D123AC"/>
    <w:rsid w:val="00D14070"/>
    <w:rsid w:val="00D1480D"/>
    <w:rsid w:val="00D14B8A"/>
    <w:rsid w:val="00D16113"/>
    <w:rsid w:val="00D16477"/>
    <w:rsid w:val="00D16594"/>
    <w:rsid w:val="00D1711E"/>
    <w:rsid w:val="00D27619"/>
    <w:rsid w:val="00D31702"/>
    <w:rsid w:val="00D339B4"/>
    <w:rsid w:val="00D358E6"/>
    <w:rsid w:val="00D44D99"/>
    <w:rsid w:val="00D465A0"/>
    <w:rsid w:val="00D514A3"/>
    <w:rsid w:val="00D51B0A"/>
    <w:rsid w:val="00D526E1"/>
    <w:rsid w:val="00D53278"/>
    <w:rsid w:val="00D54520"/>
    <w:rsid w:val="00D557A9"/>
    <w:rsid w:val="00D577D2"/>
    <w:rsid w:val="00D6189D"/>
    <w:rsid w:val="00D61E8B"/>
    <w:rsid w:val="00D641C6"/>
    <w:rsid w:val="00D67982"/>
    <w:rsid w:val="00D71C8B"/>
    <w:rsid w:val="00D7438D"/>
    <w:rsid w:val="00D77BC7"/>
    <w:rsid w:val="00D813D8"/>
    <w:rsid w:val="00D824EB"/>
    <w:rsid w:val="00D84324"/>
    <w:rsid w:val="00D85090"/>
    <w:rsid w:val="00D8740F"/>
    <w:rsid w:val="00D87F83"/>
    <w:rsid w:val="00D92631"/>
    <w:rsid w:val="00D93844"/>
    <w:rsid w:val="00D9394C"/>
    <w:rsid w:val="00D94AED"/>
    <w:rsid w:val="00D94F1D"/>
    <w:rsid w:val="00D95FE5"/>
    <w:rsid w:val="00D96204"/>
    <w:rsid w:val="00D96B31"/>
    <w:rsid w:val="00DA0383"/>
    <w:rsid w:val="00DA04B6"/>
    <w:rsid w:val="00DA171C"/>
    <w:rsid w:val="00DA2445"/>
    <w:rsid w:val="00DA310F"/>
    <w:rsid w:val="00DA75BB"/>
    <w:rsid w:val="00DA7DC7"/>
    <w:rsid w:val="00DB2081"/>
    <w:rsid w:val="00DB4548"/>
    <w:rsid w:val="00DC17B3"/>
    <w:rsid w:val="00DC4525"/>
    <w:rsid w:val="00DC6759"/>
    <w:rsid w:val="00DC778D"/>
    <w:rsid w:val="00DD0252"/>
    <w:rsid w:val="00DD5113"/>
    <w:rsid w:val="00DD5783"/>
    <w:rsid w:val="00DD6C51"/>
    <w:rsid w:val="00DD75A9"/>
    <w:rsid w:val="00DE2079"/>
    <w:rsid w:val="00DE20CD"/>
    <w:rsid w:val="00DE4EDC"/>
    <w:rsid w:val="00DF1656"/>
    <w:rsid w:val="00DF1EFB"/>
    <w:rsid w:val="00DF26A2"/>
    <w:rsid w:val="00DF2E12"/>
    <w:rsid w:val="00DF5E29"/>
    <w:rsid w:val="00DF79E9"/>
    <w:rsid w:val="00E0016F"/>
    <w:rsid w:val="00E00334"/>
    <w:rsid w:val="00E019C3"/>
    <w:rsid w:val="00E03AEA"/>
    <w:rsid w:val="00E04357"/>
    <w:rsid w:val="00E04C7B"/>
    <w:rsid w:val="00E0609D"/>
    <w:rsid w:val="00E0781E"/>
    <w:rsid w:val="00E122FC"/>
    <w:rsid w:val="00E12D10"/>
    <w:rsid w:val="00E15B27"/>
    <w:rsid w:val="00E16330"/>
    <w:rsid w:val="00E2157E"/>
    <w:rsid w:val="00E21970"/>
    <w:rsid w:val="00E22EF4"/>
    <w:rsid w:val="00E2410F"/>
    <w:rsid w:val="00E24FB6"/>
    <w:rsid w:val="00E2596D"/>
    <w:rsid w:val="00E26BE1"/>
    <w:rsid w:val="00E275ED"/>
    <w:rsid w:val="00E3042E"/>
    <w:rsid w:val="00E36108"/>
    <w:rsid w:val="00E3765C"/>
    <w:rsid w:val="00E40840"/>
    <w:rsid w:val="00E41766"/>
    <w:rsid w:val="00E417BD"/>
    <w:rsid w:val="00E41C7A"/>
    <w:rsid w:val="00E43783"/>
    <w:rsid w:val="00E446FE"/>
    <w:rsid w:val="00E4547D"/>
    <w:rsid w:val="00E45994"/>
    <w:rsid w:val="00E45EC7"/>
    <w:rsid w:val="00E46480"/>
    <w:rsid w:val="00E4678F"/>
    <w:rsid w:val="00E4740D"/>
    <w:rsid w:val="00E47AC0"/>
    <w:rsid w:val="00E543D0"/>
    <w:rsid w:val="00E5496C"/>
    <w:rsid w:val="00E564BD"/>
    <w:rsid w:val="00E60773"/>
    <w:rsid w:val="00E62691"/>
    <w:rsid w:val="00E62BC5"/>
    <w:rsid w:val="00E640C0"/>
    <w:rsid w:val="00E642C4"/>
    <w:rsid w:val="00E64436"/>
    <w:rsid w:val="00E6445D"/>
    <w:rsid w:val="00E647E7"/>
    <w:rsid w:val="00E65611"/>
    <w:rsid w:val="00E66A4A"/>
    <w:rsid w:val="00E66B3C"/>
    <w:rsid w:val="00E72302"/>
    <w:rsid w:val="00E72E51"/>
    <w:rsid w:val="00E73196"/>
    <w:rsid w:val="00E81DDA"/>
    <w:rsid w:val="00E860DB"/>
    <w:rsid w:val="00E86B06"/>
    <w:rsid w:val="00E97083"/>
    <w:rsid w:val="00EA137A"/>
    <w:rsid w:val="00EA2571"/>
    <w:rsid w:val="00EA405B"/>
    <w:rsid w:val="00EA4113"/>
    <w:rsid w:val="00EB4041"/>
    <w:rsid w:val="00EB73AE"/>
    <w:rsid w:val="00EC5110"/>
    <w:rsid w:val="00ED24A7"/>
    <w:rsid w:val="00ED2D25"/>
    <w:rsid w:val="00ED3C21"/>
    <w:rsid w:val="00EE08D4"/>
    <w:rsid w:val="00EE0AE3"/>
    <w:rsid w:val="00EE481F"/>
    <w:rsid w:val="00EE6604"/>
    <w:rsid w:val="00EE74E3"/>
    <w:rsid w:val="00EF206B"/>
    <w:rsid w:val="00EF2528"/>
    <w:rsid w:val="00EF5ED0"/>
    <w:rsid w:val="00EF77D6"/>
    <w:rsid w:val="00F027DA"/>
    <w:rsid w:val="00F04FEA"/>
    <w:rsid w:val="00F10E1C"/>
    <w:rsid w:val="00F110A4"/>
    <w:rsid w:val="00F138EB"/>
    <w:rsid w:val="00F1488A"/>
    <w:rsid w:val="00F14C56"/>
    <w:rsid w:val="00F17865"/>
    <w:rsid w:val="00F22595"/>
    <w:rsid w:val="00F228F4"/>
    <w:rsid w:val="00F23835"/>
    <w:rsid w:val="00F23C79"/>
    <w:rsid w:val="00F26E62"/>
    <w:rsid w:val="00F2745A"/>
    <w:rsid w:val="00F32D1B"/>
    <w:rsid w:val="00F3374F"/>
    <w:rsid w:val="00F35E0C"/>
    <w:rsid w:val="00F37B17"/>
    <w:rsid w:val="00F410D1"/>
    <w:rsid w:val="00F41A17"/>
    <w:rsid w:val="00F5119D"/>
    <w:rsid w:val="00F51358"/>
    <w:rsid w:val="00F52222"/>
    <w:rsid w:val="00F54F30"/>
    <w:rsid w:val="00F6166C"/>
    <w:rsid w:val="00F6353E"/>
    <w:rsid w:val="00F64250"/>
    <w:rsid w:val="00F64528"/>
    <w:rsid w:val="00F65C89"/>
    <w:rsid w:val="00F71991"/>
    <w:rsid w:val="00F72078"/>
    <w:rsid w:val="00F73F18"/>
    <w:rsid w:val="00F75FB2"/>
    <w:rsid w:val="00F7741A"/>
    <w:rsid w:val="00F83377"/>
    <w:rsid w:val="00F837FB"/>
    <w:rsid w:val="00F876EF"/>
    <w:rsid w:val="00F877B4"/>
    <w:rsid w:val="00F9407D"/>
    <w:rsid w:val="00F941B9"/>
    <w:rsid w:val="00F9637F"/>
    <w:rsid w:val="00FA79AD"/>
    <w:rsid w:val="00FB36B5"/>
    <w:rsid w:val="00FB4711"/>
    <w:rsid w:val="00FB7DF4"/>
    <w:rsid w:val="00FC11FD"/>
    <w:rsid w:val="00FC314A"/>
    <w:rsid w:val="00FC4D97"/>
    <w:rsid w:val="00FD0590"/>
    <w:rsid w:val="00FD5907"/>
    <w:rsid w:val="00FE29D9"/>
    <w:rsid w:val="00FE3A10"/>
    <w:rsid w:val="00FE457F"/>
    <w:rsid w:val="00FE56FC"/>
    <w:rsid w:val="00FF3111"/>
    <w:rsid w:val="00FF54AB"/>
    <w:rsid w:val="00FF55D0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63CA-6504-414A-8C50-6854F736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66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 Callesen</dc:creator>
  <cp:keywords/>
  <dc:description/>
  <cp:lastModifiedBy>Familien Callesen</cp:lastModifiedBy>
  <cp:revision>267</cp:revision>
  <cp:lastPrinted>2019-09-17T14:21:00Z</cp:lastPrinted>
  <dcterms:created xsi:type="dcterms:W3CDTF">2019-12-03T09:28:00Z</dcterms:created>
  <dcterms:modified xsi:type="dcterms:W3CDTF">2020-01-24T14:13:00Z</dcterms:modified>
</cp:coreProperties>
</file>